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7  年轮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7  年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7  年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